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CAD26" w14:textId="77777777" w:rsidR="00021145" w:rsidRDefault="00021145" w:rsidP="000101A7">
      <w:pPr>
        <w:pBdr>
          <w:bottom w:val="single" w:sz="6" w:space="1" w:color="auto"/>
        </w:pBdr>
        <w:tabs>
          <w:tab w:val="left" w:pos="3544"/>
        </w:tabs>
        <w:rPr>
          <w:rFonts w:ascii="Arial Narrow" w:hAnsi="Arial Narrow"/>
          <w:b/>
          <w:bCs/>
          <w:sz w:val="36"/>
          <w:szCs w:val="36"/>
        </w:rPr>
      </w:pPr>
    </w:p>
    <w:p w14:paraId="39447EAF" w14:textId="604760E2" w:rsidR="005112CD" w:rsidRDefault="00992683" w:rsidP="000101A7">
      <w:pPr>
        <w:pBdr>
          <w:bottom w:val="single" w:sz="6" w:space="1" w:color="auto"/>
        </w:pBdr>
        <w:tabs>
          <w:tab w:val="left" w:pos="3544"/>
        </w:tabs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992683">
        <w:rPr>
          <w:rFonts w:ascii="Arial Narrow" w:hAnsi="Arial Narrow"/>
          <w:b/>
          <w:bCs/>
          <w:sz w:val="36"/>
          <w:szCs w:val="36"/>
        </w:rPr>
        <w:t>KURZPROFIL</w:t>
      </w:r>
      <w:r>
        <w:rPr>
          <w:rFonts w:ascii="Arial Narrow" w:hAnsi="Arial Narrow"/>
          <w:sz w:val="28"/>
          <w:szCs w:val="28"/>
        </w:rPr>
        <w:tab/>
      </w:r>
      <w:sdt>
        <w:sdtPr>
          <w:rPr>
            <w:rFonts w:ascii="Arial Narrow" w:hAnsi="Arial Narrow"/>
            <w:sz w:val="28"/>
            <w:szCs w:val="28"/>
          </w:rPr>
          <w:tag w:val="Beruf"/>
          <w:id w:val="458310761"/>
          <w:placeholder>
            <w:docPart w:val="AEFB4AD953FE4C34B813FCF99621D1A3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  <w:sz w:val="28"/>
          <w:szCs w:val="28"/>
        </w:rPr>
        <w:tab/>
      </w:r>
    </w:p>
    <w:p w14:paraId="13BCD3B9" w14:textId="77777777" w:rsidR="00992683" w:rsidRDefault="00992683" w:rsidP="000101A7">
      <w:pPr>
        <w:tabs>
          <w:tab w:val="left" w:pos="3544"/>
        </w:tabs>
        <w:rPr>
          <w:rFonts w:ascii="Arial Narrow" w:hAnsi="Arial Narrow"/>
        </w:rPr>
      </w:pPr>
      <w:r w:rsidRPr="00992683">
        <w:rPr>
          <w:rFonts w:ascii="Arial Narrow" w:hAnsi="Arial Narrow"/>
        </w:rPr>
        <w:t>NAME</w:t>
      </w:r>
      <w:r>
        <w:rPr>
          <w:rFonts w:ascii="Arial Narrow" w:hAnsi="Arial Narrow"/>
        </w:rPr>
        <w:br/>
        <w:t>VORNAME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40184587"/>
          <w:placeholder>
            <w:docPart w:val="8A855E91E0574E03A092428081DF799F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</w:rPr>
        <w:br/>
        <w:t>BERUF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434707851"/>
          <w:placeholder>
            <w:docPart w:val="2E23E732D2E34C7EAE6C27CA1BAB9AD1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</w:rPr>
        <w:br/>
        <w:t>GEBURTSDATUM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35897534"/>
          <w:placeholder>
            <w:docPart w:val="B28778DDC8024526837275758B8B5741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</w:rPr>
        <w:br/>
        <w:t>NATIONALITÄT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83287609"/>
          <w:placeholder>
            <w:docPart w:val="40103AC7050048839931ED600353D5D6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</w:rPr>
        <w:br/>
        <w:t>WOHNORT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68477092"/>
          <w:placeholder>
            <w:docPart w:val="718BC4C9B11B49A3B0EF25AC9D03024E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</w:rPr>
        <w:br/>
        <w:t>MOBILITÄT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418900833"/>
          <w:placeholder>
            <w:docPart w:val="AB5A97B310BD4A02A6393595DF3C674A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</w:p>
    <w:p w14:paraId="4E131302" w14:textId="77777777" w:rsidR="00992683" w:rsidRDefault="00992683" w:rsidP="000101A7">
      <w:pPr>
        <w:tabs>
          <w:tab w:val="left" w:pos="3544"/>
        </w:tabs>
        <w:rPr>
          <w:rFonts w:ascii="Arial Narrow" w:hAnsi="Arial Narrow"/>
        </w:rPr>
      </w:pPr>
    </w:p>
    <w:p w14:paraId="4CCD1369" w14:textId="77777777" w:rsidR="00992683" w:rsidRDefault="00992683" w:rsidP="000101A7">
      <w:pPr>
        <w:pBdr>
          <w:bottom w:val="single" w:sz="6" w:space="1" w:color="auto"/>
        </w:pBdr>
        <w:tabs>
          <w:tab w:val="left" w:pos="3544"/>
        </w:tabs>
        <w:rPr>
          <w:rFonts w:ascii="Arial Narrow" w:hAnsi="Arial Narrow"/>
          <w:b/>
          <w:bCs/>
          <w:sz w:val="32"/>
          <w:szCs w:val="32"/>
        </w:rPr>
      </w:pPr>
      <w:r w:rsidRPr="00992683">
        <w:rPr>
          <w:rFonts w:ascii="Arial Narrow" w:hAnsi="Arial Narrow"/>
          <w:b/>
          <w:bCs/>
          <w:sz w:val="32"/>
          <w:szCs w:val="32"/>
        </w:rPr>
        <w:t>B</w:t>
      </w:r>
      <w:r w:rsidR="000101A7">
        <w:rPr>
          <w:rFonts w:ascii="Arial Narrow" w:hAnsi="Arial Narrow"/>
          <w:b/>
          <w:bCs/>
          <w:sz w:val="32"/>
          <w:szCs w:val="32"/>
        </w:rPr>
        <w:t>erufskenntnisse</w:t>
      </w:r>
    </w:p>
    <w:p w14:paraId="726E7B42" w14:textId="77777777" w:rsidR="00992683" w:rsidRDefault="000101A7" w:rsidP="000101A7">
      <w:pPr>
        <w:tabs>
          <w:tab w:val="left" w:pos="354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573477849"/>
          <w:placeholder>
            <w:docPart w:val="10937D9A34A74EEA8CE86D048702A843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  <w:sz w:val="24"/>
          <w:szCs w:val="24"/>
        </w:rPr>
        <w:tab/>
      </w:r>
    </w:p>
    <w:p w14:paraId="137B8432" w14:textId="77777777" w:rsidR="000101A7" w:rsidRDefault="000101A7" w:rsidP="000101A7">
      <w:pPr>
        <w:pBdr>
          <w:bottom w:val="single" w:sz="6" w:space="1" w:color="auto"/>
        </w:pBdr>
        <w:tabs>
          <w:tab w:val="left" w:pos="3544"/>
        </w:tabs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Berufliche Tätigkeiten</w:t>
      </w:r>
    </w:p>
    <w:p w14:paraId="048B3754" w14:textId="77777777" w:rsidR="00705071" w:rsidRDefault="000101A7" w:rsidP="000101A7">
      <w:pPr>
        <w:tabs>
          <w:tab w:val="left" w:pos="3544"/>
        </w:tabs>
        <w:rPr>
          <w:rFonts w:ascii="Arial Narrow" w:hAnsi="Arial Narrow"/>
        </w:rPr>
      </w:pPr>
      <w:r>
        <w:rPr>
          <w:rFonts w:ascii="Arial Narrow" w:hAnsi="Arial Narrow"/>
        </w:rPr>
        <w:t>1990 – 1999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5256101"/>
          <w:placeholder>
            <w:docPart w:val="E3355E761E6B47E4B0803E7402BD675F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</w:rPr>
        <w:br/>
        <w:t>1999 – 2012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75804951"/>
          <w:placeholder>
            <w:docPart w:val="357E43138B224965A246080688394708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</w:rPr>
        <w:tab/>
      </w:r>
      <w:r>
        <w:rPr>
          <w:rFonts w:ascii="Arial Narrow" w:hAnsi="Arial Narrow"/>
        </w:rPr>
        <w:br/>
        <w:t>2012 – 2017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6615295"/>
          <w:placeholder>
            <w:docPart w:val="77C3DB7B27D74869B72072485327CEF7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</w:rPr>
        <w:tab/>
      </w:r>
      <w:r>
        <w:rPr>
          <w:rFonts w:ascii="Arial Narrow" w:hAnsi="Arial Narrow"/>
        </w:rPr>
        <w:br/>
        <w:t>2017 – 2019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59056403"/>
          <w:placeholder>
            <w:docPart w:val="0AE75D6C70BA46BEB562866A6A9A607B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</w:p>
    <w:p w14:paraId="6BD637BA" w14:textId="77777777" w:rsidR="000101A7" w:rsidRDefault="000101A7" w:rsidP="000101A7">
      <w:pPr>
        <w:tabs>
          <w:tab w:val="left" w:pos="3544"/>
        </w:tabs>
        <w:rPr>
          <w:rFonts w:ascii="Arial Narrow" w:hAnsi="Arial Narrow"/>
        </w:rPr>
      </w:pPr>
    </w:p>
    <w:p w14:paraId="1424CCD7" w14:textId="77777777" w:rsidR="000101A7" w:rsidRDefault="000101A7" w:rsidP="000101A7">
      <w:pPr>
        <w:tabs>
          <w:tab w:val="left" w:pos="3544"/>
        </w:tabs>
        <w:rPr>
          <w:rFonts w:ascii="Arial Narrow" w:hAnsi="Arial Narrow"/>
          <w:b/>
          <w:bCs/>
          <w:sz w:val="32"/>
          <w:szCs w:val="32"/>
        </w:rPr>
      </w:pPr>
      <w:r w:rsidRPr="000101A7">
        <w:rPr>
          <w:rFonts w:ascii="Arial Narrow" w:hAnsi="Arial Narrow"/>
          <w:b/>
          <w:bCs/>
          <w:sz w:val="32"/>
          <w:szCs w:val="32"/>
        </w:rPr>
        <w:t>Konditionen</w:t>
      </w:r>
    </w:p>
    <w:p w14:paraId="62D307BB" w14:textId="77777777" w:rsidR="000101A7" w:rsidRDefault="000101A7" w:rsidP="000101A7">
      <w:pPr>
        <w:pBdr>
          <w:top w:val="single" w:sz="6" w:space="1" w:color="auto"/>
          <w:bottom w:val="single" w:sz="6" w:space="1" w:color="auto"/>
        </w:pBdr>
        <w:tabs>
          <w:tab w:val="left" w:pos="3544"/>
        </w:tabs>
        <w:rPr>
          <w:rFonts w:ascii="Arial Narrow" w:hAnsi="Arial Narrow"/>
        </w:rPr>
      </w:pPr>
      <w:r>
        <w:rPr>
          <w:rFonts w:ascii="Arial Narrow" w:hAnsi="Arial Narrow"/>
        </w:rPr>
        <w:br/>
        <w:t>EINTRITT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95353550"/>
          <w:placeholder>
            <w:docPart w:val="BB5A667E974F43AEA32A4C376D567D57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</w:rPr>
        <w:br/>
      </w:r>
    </w:p>
    <w:p w14:paraId="54DC708B" w14:textId="77777777" w:rsidR="000101A7" w:rsidRDefault="000101A7" w:rsidP="000101A7">
      <w:pPr>
        <w:pBdr>
          <w:bottom w:val="single" w:sz="6" w:space="1" w:color="auto"/>
          <w:between w:val="single" w:sz="6" w:space="1" w:color="auto"/>
        </w:pBdr>
        <w:tabs>
          <w:tab w:val="left" w:pos="3544"/>
        </w:tabs>
        <w:rPr>
          <w:rFonts w:ascii="Arial Narrow" w:hAnsi="Arial Narrow"/>
        </w:rPr>
      </w:pPr>
      <w:r>
        <w:rPr>
          <w:rFonts w:ascii="Arial Narrow" w:hAnsi="Arial Narrow"/>
        </w:rPr>
        <w:t>IHR KONTAKT: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30269862"/>
          <w:placeholder>
            <w:docPart w:val="044BC78FE6CD4177A01A2542058A0F89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</w:rPr>
        <w:tab/>
      </w:r>
      <w:r>
        <w:rPr>
          <w:rFonts w:ascii="Arial Narrow" w:hAnsi="Arial Narrow"/>
        </w:rPr>
        <w:br/>
        <w:t>TELEFON: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01519743"/>
          <w:placeholder>
            <w:docPart w:val="4B465BA4849F4818BE9096EFB2E2FCFB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Narrow" w:hAnsi="Arial Narrow"/>
        </w:rPr>
        <w:br/>
        <w:t>E-MAIL: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88273417"/>
          <w:placeholder>
            <w:docPart w:val="4E4E70BD3F43495FAFD9D84CE7A8FFAC"/>
          </w:placeholder>
          <w:showingPlcHdr/>
          <w:text/>
        </w:sdtPr>
        <w:sdtEndPr/>
        <w:sdtContent>
          <w:r w:rsidRPr="00573FF5">
            <w:rPr>
              <w:rStyle w:val="Platzhaltertext"/>
            </w:rPr>
            <w:t>Klicken oder tippen Sie hier, um Text einzugeben.</w:t>
          </w:r>
        </w:sdtContent>
      </w:sdt>
    </w:p>
    <w:p w14:paraId="27D655A5" w14:textId="77777777" w:rsidR="00705071" w:rsidRPr="000101A7" w:rsidRDefault="000101A7" w:rsidP="000101A7">
      <w:pPr>
        <w:tabs>
          <w:tab w:val="left" w:pos="3544"/>
        </w:tabs>
        <w:rPr>
          <w:rFonts w:ascii="Arial Narrow" w:hAnsi="Arial Narrow"/>
        </w:rPr>
      </w:pPr>
      <w:r>
        <w:rPr>
          <w:rFonts w:ascii="Arial Narrow" w:hAnsi="Arial Narrow"/>
        </w:rPr>
        <w:br/>
      </w:r>
    </w:p>
    <w:sectPr w:rsidR="00705071" w:rsidRPr="000101A7" w:rsidSect="000E180D">
      <w:headerReference w:type="default" r:id="rId7"/>
      <w:footerReference w:type="default" r:id="rId8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40F7" w14:textId="77777777" w:rsidR="00826176" w:rsidRDefault="00826176" w:rsidP="002233AD">
      <w:pPr>
        <w:spacing w:after="0" w:line="240" w:lineRule="auto"/>
      </w:pPr>
      <w:r>
        <w:separator/>
      </w:r>
    </w:p>
  </w:endnote>
  <w:endnote w:type="continuationSeparator" w:id="0">
    <w:p w14:paraId="3D6C0A42" w14:textId="77777777" w:rsidR="00826176" w:rsidRDefault="00826176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B7B0" w14:textId="77777777" w:rsidR="005112CD" w:rsidRDefault="007A6CEA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5E14FB7" wp14:editId="6FBC0BF9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Artifex Personal AG  •  Morgenstrasse 129  •  3018 Bern</w:t>
    </w:r>
  </w:p>
  <w:p w14:paraId="141694B6" w14:textId="77777777" w:rsidR="005112CD" w:rsidRDefault="007A6CEA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1C245043" wp14:editId="3827D71C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Telefon 031 992 10 00  •  Fax 031 992 10 01  •  Mail info@artifex-personal.ch  •  Homepage www.artifex-person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02C6A" w14:textId="77777777" w:rsidR="00826176" w:rsidRDefault="00826176" w:rsidP="002233AD">
      <w:pPr>
        <w:spacing w:after="0" w:line="240" w:lineRule="auto"/>
      </w:pPr>
      <w:r>
        <w:separator/>
      </w:r>
    </w:p>
  </w:footnote>
  <w:footnote w:type="continuationSeparator" w:id="0">
    <w:p w14:paraId="17A1A7E5" w14:textId="77777777" w:rsidR="00826176" w:rsidRDefault="00826176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84EE" w14:textId="0E453E29" w:rsidR="005112CD" w:rsidRDefault="00021145">
    <w:pPr>
      <w:pStyle w:val="Kopfzeile"/>
    </w:pPr>
    <w:r>
      <w:rPr>
        <w:noProof/>
      </w:rPr>
      <w:drawing>
        <wp:anchor distT="0" distB="0" distL="114300" distR="114300" simplePos="0" relativeHeight="251660287" behindDoc="0" locked="0" layoutInCell="1" allowOverlap="1" wp14:anchorId="11858A9A" wp14:editId="617BAA76">
          <wp:simplePos x="0" y="0"/>
          <wp:positionH relativeFrom="page">
            <wp:posOffset>4763</wp:posOffset>
          </wp:positionH>
          <wp:positionV relativeFrom="paragraph">
            <wp:posOffset>-288290</wp:posOffset>
          </wp:positionV>
          <wp:extent cx="7556799" cy="2522870"/>
          <wp:effectExtent l="0" t="0" r="635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te-3279650_19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391" cy="2523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AB5D15B" wp14:editId="57319634">
          <wp:simplePos x="0" y="0"/>
          <wp:positionH relativeFrom="column">
            <wp:posOffset>-421323</wp:posOffset>
          </wp:positionH>
          <wp:positionV relativeFrom="paragraph">
            <wp:posOffset>-238760</wp:posOffset>
          </wp:positionV>
          <wp:extent cx="1690688" cy="6922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0688" cy="69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B706E" w14:textId="32D4CC17" w:rsidR="005112CD" w:rsidRDefault="005112CD">
    <w:pPr>
      <w:pStyle w:val="Kopfzeile"/>
      <w:jc w:val="right"/>
    </w:pPr>
  </w:p>
  <w:p w14:paraId="5174266C" w14:textId="4613687F" w:rsidR="00021145" w:rsidRDefault="00021145">
    <w:pPr>
      <w:pStyle w:val="Kopfzeile"/>
      <w:jc w:val="right"/>
    </w:pPr>
  </w:p>
  <w:p w14:paraId="559B9E42" w14:textId="7894687E" w:rsidR="00021145" w:rsidRDefault="00021145">
    <w:pPr>
      <w:pStyle w:val="Kopfzeile"/>
      <w:jc w:val="right"/>
    </w:pPr>
  </w:p>
  <w:p w14:paraId="5140445A" w14:textId="1C17D2A5" w:rsidR="00021145" w:rsidRDefault="00021145">
    <w:pPr>
      <w:pStyle w:val="Kopfzeile"/>
      <w:jc w:val="right"/>
    </w:pPr>
  </w:p>
  <w:p w14:paraId="5911198F" w14:textId="66C8B89D" w:rsidR="00021145" w:rsidRDefault="00021145">
    <w:pPr>
      <w:pStyle w:val="Kopfzeile"/>
      <w:jc w:val="right"/>
    </w:pPr>
  </w:p>
  <w:p w14:paraId="41248D67" w14:textId="77777777" w:rsidR="00021145" w:rsidRDefault="00021145">
    <w:pPr>
      <w:pStyle w:val="Kopfzeile"/>
      <w:jc w:val="right"/>
    </w:pPr>
  </w:p>
  <w:p w14:paraId="7997D8F5" w14:textId="30207042" w:rsidR="00021145" w:rsidRDefault="00021145">
    <w:pPr>
      <w:pStyle w:val="Kopfzeile"/>
      <w:jc w:val="right"/>
    </w:pPr>
  </w:p>
  <w:p w14:paraId="183293AD" w14:textId="3E7CD2E0" w:rsidR="00021145" w:rsidRDefault="00021145">
    <w:pPr>
      <w:pStyle w:val="Kopfzeile"/>
      <w:jc w:val="right"/>
    </w:pPr>
  </w:p>
  <w:p w14:paraId="38799D2D" w14:textId="77777777" w:rsidR="00021145" w:rsidRDefault="00021145">
    <w:pPr>
      <w:pStyle w:val="Kopfzeile"/>
      <w:jc w:val="right"/>
    </w:pPr>
  </w:p>
  <w:p w14:paraId="1D1920C2" w14:textId="214120B8" w:rsidR="00021145" w:rsidRDefault="00021145">
    <w:pPr>
      <w:pStyle w:val="Kopfzeile"/>
      <w:jc w:val="right"/>
    </w:pPr>
  </w:p>
  <w:p w14:paraId="74FB5085" w14:textId="18B4765A" w:rsidR="00021145" w:rsidRDefault="00021145">
    <w:pPr>
      <w:pStyle w:val="Kopfzeile"/>
      <w:jc w:val="right"/>
    </w:pPr>
  </w:p>
  <w:p w14:paraId="5B352139" w14:textId="4E2901D0" w:rsidR="005112CD" w:rsidRDefault="005112CD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101A7"/>
    <w:rsid w:val="00021145"/>
    <w:rsid w:val="000453F4"/>
    <w:rsid w:val="000604C4"/>
    <w:rsid w:val="000725DD"/>
    <w:rsid w:val="000B454A"/>
    <w:rsid w:val="000E180D"/>
    <w:rsid w:val="001534C6"/>
    <w:rsid w:val="001816B0"/>
    <w:rsid w:val="001873CB"/>
    <w:rsid w:val="001B4B26"/>
    <w:rsid w:val="001C1C8E"/>
    <w:rsid w:val="00217FBD"/>
    <w:rsid w:val="002233AD"/>
    <w:rsid w:val="003009CF"/>
    <w:rsid w:val="003116F2"/>
    <w:rsid w:val="00374D60"/>
    <w:rsid w:val="00396862"/>
    <w:rsid w:val="003D38A5"/>
    <w:rsid w:val="004006EF"/>
    <w:rsid w:val="00410E67"/>
    <w:rsid w:val="004C2282"/>
    <w:rsid w:val="004C48A5"/>
    <w:rsid w:val="004D3E20"/>
    <w:rsid w:val="004D655E"/>
    <w:rsid w:val="004E7DB6"/>
    <w:rsid w:val="005112CD"/>
    <w:rsid w:val="0053334B"/>
    <w:rsid w:val="00595511"/>
    <w:rsid w:val="00607608"/>
    <w:rsid w:val="006435E6"/>
    <w:rsid w:val="00705071"/>
    <w:rsid w:val="007247A5"/>
    <w:rsid w:val="00740F04"/>
    <w:rsid w:val="007465F9"/>
    <w:rsid w:val="007A6CEA"/>
    <w:rsid w:val="007B542F"/>
    <w:rsid w:val="007C7D36"/>
    <w:rsid w:val="00826039"/>
    <w:rsid w:val="00826176"/>
    <w:rsid w:val="0083333F"/>
    <w:rsid w:val="009266CE"/>
    <w:rsid w:val="009679BB"/>
    <w:rsid w:val="0097714C"/>
    <w:rsid w:val="00985072"/>
    <w:rsid w:val="00992683"/>
    <w:rsid w:val="009C35A2"/>
    <w:rsid w:val="009C72AC"/>
    <w:rsid w:val="00A13164"/>
    <w:rsid w:val="00B805F2"/>
    <w:rsid w:val="00B902D8"/>
    <w:rsid w:val="00C42AA5"/>
    <w:rsid w:val="00C97F85"/>
    <w:rsid w:val="00CE028E"/>
    <w:rsid w:val="00D37650"/>
    <w:rsid w:val="00D428A5"/>
    <w:rsid w:val="00D611B4"/>
    <w:rsid w:val="00D7655B"/>
    <w:rsid w:val="00DB338D"/>
    <w:rsid w:val="00DE54EE"/>
    <w:rsid w:val="00E04B39"/>
    <w:rsid w:val="00E06373"/>
    <w:rsid w:val="00E9492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12BD6A"/>
  <w14:defaultImageDpi w14:val="96"/>
  <w15:docId w15:val="{AF4E5432-CFFC-421E-9C12-327FEA71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C1C8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1C8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1C8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5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50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5071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5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507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FB4AD953FE4C34B813FCF99621D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6ABEF-2A71-4A7F-A9B1-C4B9BCEA4A0B}"/>
      </w:docPartPr>
      <w:docPartBody>
        <w:p w:rsidR="00D3557F" w:rsidRDefault="00AA6211" w:rsidP="00AA6211">
          <w:pPr>
            <w:pStyle w:val="AEFB4AD953FE4C34B813FCF99621D1A3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855E91E0574E03A092428081DF7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77C2A-3B2C-493F-A89C-462C6C1BAC73}"/>
      </w:docPartPr>
      <w:docPartBody>
        <w:p w:rsidR="00D3557F" w:rsidRDefault="00AA6211" w:rsidP="00AA6211">
          <w:pPr>
            <w:pStyle w:val="8A855E91E0574E03A092428081DF799F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23E732D2E34C7EAE6C27CA1BAB9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CBEF-611B-410B-8243-5172CEB385F2}"/>
      </w:docPartPr>
      <w:docPartBody>
        <w:p w:rsidR="00D3557F" w:rsidRDefault="00AA6211" w:rsidP="00AA6211">
          <w:pPr>
            <w:pStyle w:val="2E23E732D2E34C7EAE6C27CA1BAB9AD1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8778DDC8024526837275758B8B5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CD1B9-58B0-4077-B094-AB9F275EFE9B}"/>
      </w:docPartPr>
      <w:docPartBody>
        <w:p w:rsidR="00D3557F" w:rsidRDefault="00AA6211" w:rsidP="00AA6211">
          <w:pPr>
            <w:pStyle w:val="B28778DDC8024526837275758B8B5741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03AC7050048839931ED600353D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AD28B-F11F-4152-A14D-6879B1EC5E15}"/>
      </w:docPartPr>
      <w:docPartBody>
        <w:p w:rsidR="00D3557F" w:rsidRDefault="00AA6211" w:rsidP="00AA6211">
          <w:pPr>
            <w:pStyle w:val="40103AC7050048839931ED600353D5D6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8BC4C9B11B49A3B0EF25AC9D030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B11FE-5ADD-4C59-AB58-71AF9CA90B6F}"/>
      </w:docPartPr>
      <w:docPartBody>
        <w:p w:rsidR="00D3557F" w:rsidRDefault="00AA6211" w:rsidP="00AA6211">
          <w:pPr>
            <w:pStyle w:val="718BC4C9B11B49A3B0EF25AC9D03024E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5A97B310BD4A02A6393595DF3C6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280BA-E94D-48BA-A3F3-998FCDF42817}"/>
      </w:docPartPr>
      <w:docPartBody>
        <w:p w:rsidR="00D3557F" w:rsidRDefault="00AA6211" w:rsidP="00AA6211">
          <w:pPr>
            <w:pStyle w:val="AB5A97B310BD4A02A6393595DF3C674A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937D9A34A74EEA8CE86D048702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8339A-2A04-4B94-B8DD-00025F914E95}"/>
      </w:docPartPr>
      <w:docPartBody>
        <w:p w:rsidR="00D3557F" w:rsidRDefault="00AA6211" w:rsidP="00AA6211">
          <w:pPr>
            <w:pStyle w:val="10937D9A34A74EEA8CE86D048702A843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355E761E6B47E4B0803E7402BD6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7B894-BC57-4A6F-B1EA-7261AF5B46A6}"/>
      </w:docPartPr>
      <w:docPartBody>
        <w:p w:rsidR="00D3557F" w:rsidRDefault="00AA6211" w:rsidP="00AA6211">
          <w:pPr>
            <w:pStyle w:val="E3355E761E6B47E4B0803E7402BD675F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7E43138B224965A246080688394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31D53-9BCE-495F-A777-8573E264C2AB}"/>
      </w:docPartPr>
      <w:docPartBody>
        <w:p w:rsidR="00D3557F" w:rsidRDefault="00AA6211" w:rsidP="00AA6211">
          <w:pPr>
            <w:pStyle w:val="357E43138B224965A246080688394708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C3DB7B27D74869B72072485327C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AC44E-6397-4A60-B780-72D4EFE54869}"/>
      </w:docPartPr>
      <w:docPartBody>
        <w:p w:rsidR="00D3557F" w:rsidRDefault="00AA6211" w:rsidP="00AA6211">
          <w:pPr>
            <w:pStyle w:val="77C3DB7B27D74869B72072485327CEF7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E75D6C70BA46BEB562866A6A9A6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DC589-9E79-42F0-86E5-4FA46FB1BDC5}"/>
      </w:docPartPr>
      <w:docPartBody>
        <w:p w:rsidR="00D3557F" w:rsidRDefault="00AA6211" w:rsidP="00AA6211">
          <w:pPr>
            <w:pStyle w:val="0AE75D6C70BA46BEB562866A6A9A607B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5A667E974F43AEA32A4C376D567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1D095-602B-48E6-AD97-6AFB3CE80CED}"/>
      </w:docPartPr>
      <w:docPartBody>
        <w:p w:rsidR="00D3557F" w:rsidRDefault="00AA6211" w:rsidP="00AA6211">
          <w:pPr>
            <w:pStyle w:val="BB5A667E974F43AEA32A4C376D567D57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4BC78FE6CD4177A01A2542058A0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FEAB-6F2D-4E2D-8EAB-CFF536113F60}"/>
      </w:docPartPr>
      <w:docPartBody>
        <w:p w:rsidR="00D3557F" w:rsidRDefault="00AA6211" w:rsidP="00AA6211">
          <w:pPr>
            <w:pStyle w:val="044BC78FE6CD4177A01A2542058A0F89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65BA4849F4818BE9096EFB2E2F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19B47-31F7-4E19-AF4B-512E2ED08ABF}"/>
      </w:docPartPr>
      <w:docPartBody>
        <w:p w:rsidR="00D3557F" w:rsidRDefault="00AA6211" w:rsidP="00AA6211">
          <w:pPr>
            <w:pStyle w:val="4B465BA4849F4818BE9096EFB2E2FCFB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E70BD3F43495FAFD9D84CE7A8F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5C3AC-3473-4225-861A-152176ACD8B2}"/>
      </w:docPartPr>
      <w:docPartBody>
        <w:p w:rsidR="00D3557F" w:rsidRDefault="00AA6211" w:rsidP="00AA6211">
          <w:pPr>
            <w:pStyle w:val="4E4E70BD3F43495FAFD9D84CE7A8FFAC"/>
          </w:pPr>
          <w:r w:rsidRPr="00573F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89"/>
    <w:rsid w:val="00254C80"/>
    <w:rsid w:val="00AA6211"/>
    <w:rsid w:val="00C7381C"/>
    <w:rsid w:val="00D14339"/>
    <w:rsid w:val="00D3557F"/>
    <w:rsid w:val="00E85E89"/>
    <w:rsid w:val="00E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6211"/>
    <w:rPr>
      <w:color w:val="808080"/>
    </w:rPr>
  </w:style>
  <w:style w:type="paragraph" w:customStyle="1" w:styleId="CFEB033863194DE5B84D096B81610D4C">
    <w:name w:val="CFEB033863194DE5B84D096B81610D4C"/>
    <w:rsid w:val="00E85E89"/>
  </w:style>
  <w:style w:type="paragraph" w:customStyle="1" w:styleId="2E9530110BF34F638D954A6BB7E03832">
    <w:name w:val="2E9530110BF34F638D954A6BB7E03832"/>
    <w:rsid w:val="00E85E89"/>
  </w:style>
  <w:style w:type="paragraph" w:customStyle="1" w:styleId="AEFB4AD953FE4C34B813FCF99621D1A3">
    <w:name w:val="AEFB4AD953FE4C34B813FCF99621D1A3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3C4BC18FA6F40E6AEC7D8CF688797F8">
    <w:name w:val="A3C4BC18FA6F40E6AEC7D8CF688797F8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8A855E91E0574E03A092428081DF799F">
    <w:name w:val="8A855E91E0574E03A092428081DF799F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E23E732D2E34C7EAE6C27CA1BAB9AD1">
    <w:name w:val="2E23E732D2E34C7EAE6C27CA1BAB9AD1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B28778DDC8024526837275758B8B5741">
    <w:name w:val="B28778DDC8024526837275758B8B5741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40103AC7050048839931ED600353D5D6">
    <w:name w:val="40103AC7050048839931ED600353D5D6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718BC4C9B11B49A3B0EF25AC9D03024E">
    <w:name w:val="718BC4C9B11B49A3B0EF25AC9D03024E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B5A97B310BD4A02A6393595DF3C674A">
    <w:name w:val="AB5A97B310BD4A02A6393595DF3C674A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10937D9A34A74EEA8CE86D048702A843">
    <w:name w:val="10937D9A34A74EEA8CE86D048702A843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3355E761E6B47E4B0803E7402BD675F">
    <w:name w:val="E3355E761E6B47E4B0803E7402BD675F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57E43138B224965A246080688394708">
    <w:name w:val="357E43138B224965A246080688394708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77C3DB7B27D74869B72072485327CEF7">
    <w:name w:val="77C3DB7B27D74869B72072485327CEF7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0AE75D6C70BA46BEB562866A6A9A607B">
    <w:name w:val="0AE75D6C70BA46BEB562866A6A9A607B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BB5A667E974F43AEA32A4C376D567D57">
    <w:name w:val="BB5A667E974F43AEA32A4C376D567D57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044BC78FE6CD4177A01A2542058A0F89">
    <w:name w:val="044BC78FE6CD4177A01A2542058A0F89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4B465BA4849F4818BE9096EFB2E2FCFB">
    <w:name w:val="4B465BA4849F4818BE9096EFB2E2FCFB"/>
    <w:rsid w:val="00AA6211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4E4E70BD3F43495FAFD9D84CE7A8FFAC">
    <w:name w:val="4E4E70BD3F43495FAFD9D84CE7A8FFAC"/>
    <w:rsid w:val="00AA6211"/>
    <w:pPr>
      <w:spacing w:after="200" w:line="276" w:lineRule="auto"/>
    </w:pPr>
    <w:rPr>
      <w:rFonts w:eastAsia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CF85-F14B-43F1-8695-C878705B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Anuar Leonis</cp:lastModifiedBy>
  <cp:revision>2</cp:revision>
  <dcterms:created xsi:type="dcterms:W3CDTF">2020-02-06T13:39:00Z</dcterms:created>
  <dcterms:modified xsi:type="dcterms:W3CDTF">2020-02-06T13:39:00Z</dcterms:modified>
</cp:coreProperties>
</file>